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DEFED" w14:textId="77777777" w:rsidR="00027DC2" w:rsidRDefault="00027DC2" w:rsidP="00027DC2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284A2626" w14:textId="77777777" w:rsidR="00027DC2" w:rsidRDefault="00027DC2" w:rsidP="00027D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3360" behindDoc="0" locked="0" layoutInCell="1" allowOverlap="1" wp14:anchorId="778ECFED" wp14:editId="3CCBB7C0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64B7C" w14:textId="77777777" w:rsidR="00027DC2" w:rsidRDefault="00027DC2" w:rsidP="00027DC2">
      <w:pPr>
        <w:spacing w:after="0" w:line="240" w:lineRule="auto"/>
        <w:jc w:val="center"/>
        <w:rPr>
          <w:b/>
          <w:sz w:val="24"/>
          <w:szCs w:val="24"/>
        </w:rPr>
      </w:pPr>
    </w:p>
    <w:p w14:paraId="69AA990E" w14:textId="77777777" w:rsidR="00027DC2" w:rsidRDefault="00027DC2" w:rsidP="00027DC2">
      <w:pPr>
        <w:spacing w:after="0" w:line="240" w:lineRule="auto"/>
        <w:jc w:val="center"/>
        <w:rPr>
          <w:b/>
          <w:sz w:val="20"/>
          <w:szCs w:val="20"/>
        </w:rPr>
      </w:pPr>
    </w:p>
    <w:p w14:paraId="50BE9317" w14:textId="77777777" w:rsidR="00027DC2" w:rsidRDefault="00027DC2" w:rsidP="00027DC2">
      <w:pPr>
        <w:spacing w:after="0" w:line="240" w:lineRule="auto"/>
        <w:jc w:val="center"/>
        <w:rPr>
          <w:b/>
          <w:sz w:val="20"/>
          <w:szCs w:val="20"/>
        </w:rPr>
      </w:pPr>
    </w:p>
    <w:p w14:paraId="3A1DAD80" w14:textId="77777777" w:rsidR="00027DC2" w:rsidRDefault="00027DC2" w:rsidP="00027DC2">
      <w:pPr>
        <w:spacing w:after="0" w:line="240" w:lineRule="auto"/>
        <w:jc w:val="center"/>
        <w:rPr>
          <w:b/>
          <w:sz w:val="20"/>
          <w:szCs w:val="20"/>
        </w:rPr>
      </w:pPr>
    </w:p>
    <w:p w14:paraId="1F95E0AB" w14:textId="77777777" w:rsidR="00027DC2" w:rsidRDefault="00027DC2" w:rsidP="00027DC2">
      <w:pPr>
        <w:spacing w:after="0" w:line="240" w:lineRule="auto"/>
        <w:jc w:val="center"/>
        <w:rPr>
          <w:b/>
          <w:sz w:val="20"/>
          <w:szCs w:val="20"/>
        </w:rPr>
      </w:pPr>
    </w:p>
    <w:p w14:paraId="53D8B971" w14:textId="77777777" w:rsidR="00027DC2" w:rsidRDefault="00027DC2" w:rsidP="00027DC2">
      <w:pPr>
        <w:spacing w:after="0" w:line="240" w:lineRule="auto"/>
        <w:jc w:val="center"/>
        <w:rPr>
          <w:b/>
          <w:sz w:val="20"/>
          <w:szCs w:val="20"/>
        </w:rPr>
      </w:pPr>
    </w:p>
    <w:p w14:paraId="3C4EFC2B" w14:textId="77777777" w:rsidR="00027DC2" w:rsidRPr="00705F6F" w:rsidRDefault="00027DC2" w:rsidP="00027DC2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3D2CC87A" w14:textId="77777777" w:rsidR="00027DC2" w:rsidRDefault="00027DC2" w:rsidP="00027DC2">
      <w:pPr>
        <w:spacing w:after="0" w:line="240" w:lineRule="auto"/>
        <w:jc w:val="center"/>
        <w:rPr>
          <w:b/>
          <w:sz w:val="24"/>
          <w:szCs w:val="24"/>
        </w:rPr>
      </w:pPr>
    </w:p>
    <w:p w14:paraId="7A13B567" w14:textId="77777777" w:rsidR="00027DC2" w:rsidRDefault="00027DC2" w:rsidP="00027DC2">
      <w:pPr>
        <w:spacing w:after="0" w:line="240" w:lineRule="auto"/>
        <w:jc w:val="center"/>
        <w:rPr>
          <w:b/>
          <w:sz w:val="24"/>
          <w:szCs w:val="24"/>
        </w:rPr>
      </w:pPr>
    </w:p>
    <w:p w14:paraId="61231C63" w14:textId="77777777" w:rsidR="00027DC2" w:rsidRDefault="00027DC2" w:rsidP="00027DC2">
      <w:pPr>
        <w:spacing w:after="0" w:line="240" w:lineRule="auto"/>
        <w:jc w:val="center"/>
        <w:rPr>
          <w:b/>
          <w:sz w:val="24"/>
          <w:szCs w:val="24"/>
        </w:rPr>
      </w:pPr>
    </w:p>
    <w:p w14:paraId="1B04F86E" w14:textId="77777777" w:rsidR="00027DC2" w:rsidRDefault="00027DC2" w:rsidP="00027DC2">
      <w:pPr>
        <w:spacing w:after="0" w:line="240" w:lineRule="auto"/>
        <w:jc w:val="center"/>
        <w:rPr>
          <w:b/>
          <w:sz w:val="24"/>
          <w:szCs w:val="24"/>
        </w:rPr>
      </w:pPr>
    </w:p>
    <w:p w14:paraId="28BB4E1B" w14:textId="77777777" w:rsidR="00027DC2" w:rsidRDefault="00027DC2" w:rsidP="00027DC2">
      <w:pPr>
        <w:spacing w:after="0" w:line="240" w:lineRule="auto"/>
        <w:jc w:val="center"/>
        <w:rPr>
          <w:b/>
          <w:sz w:val="24"/>
          <w:szCs w:val="24"/>
        </w:rPr>
      </w:pPr>
    </w:p>
    <w:p w14:paraId="34B039DA" w14:textId="77777777" w:rsidR="00027DC2" w:rsidRDefault="00027DC2" w:rsidP="00027DC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7A82414" w14:textId="77777777" w:rsidR="00027DC2" w:rsidRDefault="00027DC2" w:rsidP="00027DC2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387D02D6" w14:textId="77777777" w:rsidR="00027DC2" w:rsidRPr="00705F6F" w:rsidRDefault="00027DC2" w:rsidP="00027DC2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2EE290FA" w14:textId="77777777" w:rsidR="00027DC2" w:rsidRPr="00705F6F" w:rsidRDefault="00027DC2" w:rsidP="00027DC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4E09A5E" w14:textId="77777777" w:rsidR="00027DC2" w:rsidRDefault="00027DC2" w:rsidP="00027DC2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1DA3C732" w14:textId="2F1D7872" w:rsidR="00027DC2" w:rsidRDefault="00027DC2"/>
    <w:p w14:paraId="18A2787F" w14:textId="6E5515F1" w:rsidR="00027DC2" w:rsidRDefault="00027DC2"/>
    <w:p w14:paraId="5137AC8B" w14:textId="5FE34336" w:rsidR="00027DC2" w:rsidRDefault="00027DC2"/>
    <w:p w14:paraId="2C964BFB" w14:textId="1CED9C1A" w:rsidR="00027DC2" w:rsidRDefault="00027DC2"/>
    <w:p w14:paraId="628A4299" w14:textId="6D29C76A" w:rsidR="00027DC2" w:rsidRDefault="00027DC2"/>
    <w:p w14:paraId="76D4138F" w14:textId="40FF3E13" w:rsidR="00027DC2" w:rsidRDefault="00027DC2"/>
    <w:p w14:paraId="1AFD32C0" w14:textId="7E90AD0A" w:rsidR="00027DC2" w:rsidRDefault="00027DC2"/>
    <w:p w14:paraId="0F4B48CE" w14:textId="5634B72A" w:rsidR="00027DC2" w:rsidRDefault="00027DC2"/>
    <w:p w14:paraId="3F63A62B" w14:textId="6CEA8647" w:rsidR="00027DC2" w:rsidRDefault="00027DC2"/>
    <w:p w14:paraId="7C2E36A5" w14:textId="77777777" w:rsidR="00027DC2" w:rsidRDefault="00027DC2"/>
    <w:p w14:paraId="7D9B3F72" w14:textId="77777777" w:rsidR="00027DC2" w:rsidRDefault="00027DC2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C725BA" w:rsidRPr="00C725BA" w14:paraId="48AB8E87" w14:textId="77777777" w:rsidTr="00C725BA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C9B479A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0313C1BD" wp14:editId="27FC2636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C169053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C725BA" w:rsidRPr="00C725BA" w14:paraId="1801819D" w14:textId="77777777" w:rsidTr="00027DC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887AABB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7ADB209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D93BE8A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C725BA" w:rsidRPr="00C725BA" w14:paraId="27AD961A" w14:textId="77777777" w:rsidTr="00C725B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CD61079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B429A6C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52AD803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725BA" w:rsidRPr="00C725BA" w14:paraId="25800962" w14:textId="77777777" w:rsidTr="00C725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96420F6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1515C14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9463585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BF4B4D1" w14:textId="77777777" w:rsidR="00C725BA" w:rsidRPr="00C725BA" w:rsidRDefault="00C725BA" w:rsidP="00C725B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C725BA" w:rsidRPr="00C725BA" w14:paraId="0EB199FE" w14:textId="77777777" w:rsidTr="00C725B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35C982F4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4E6D6676" w14:textId="77777777" w:rsidR="00C725BA" w:rsidRPr="00C725BA" w:rsidRDefault="00C725BA" w:rsidP="00C725B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C725BA" w:rsidRPr="00C725BA" w14:paraId="5B48F80C" w14:textId="77777777" w:rsidTr="00C725BA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0097C1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CAAD9D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4 de Octubre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734C75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10/2021</w:t>
            </w:r>
          </w:p>
        </w:tc>
      </w:tr>
    </w:tbl>
    <w:p w14:paraId="1960D282" w14:textId="77777777" w:rsidR="00C725BA" w:rsidRPr="00C725BA" w:rsidRDefault="00C725BA" w:rsidP="00C725B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C725BA" w:rsidRPr="00C725BA" w14:paraId="458451DD" w14:textId="77777777" w:rsidTr="00C725BA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787927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C725BA" w:rsidRPr="00C725BA" w14:paraId="0F7AB18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2CCA249" w14:textId="77777777" w:rsidR="00C725BA" w:rsidRPr="00C725BA" w:rsidRDefault="00C725BA" w:rsidP="00C72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C725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70FA1854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725BA" w:rsidRPr="00C725BA" w14:paraId="054723FB" w14:textId="77777777" w:rsidTr="00C725B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45752A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. BRAUN MEDICAL CENTRAL AMERICA &amp; CARIBE, SOCIEDAD ANONIMA DE CAPITAL VARIABL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6"/>
            </w:tblGrid>
            <w:tr w:rsidR="00C725BA" w:rsidRPr="00C725BA" w14:paraId="09B6179B" w14:textId="77777777" w:rsidTr="00164001">
              <w:trPr>
                <w:tblCellSpacing w:w="0" w:type="dxa"/>
                <w:jc w:val="center"/>
              </w:trPr>
              <w:tc>
                <w:tcPr>
                  <w:tcW w:w="1786" w:type="dxa"/>
                  <w:vAlign w:val="center"/>
                </w:tcPr>
                <w:p w14:paraId="03AC72A0" w14:textId="7D348ED7" w:rsidR="00C725BA" w:rsidRPr="00C725BA" w:rsidRDefault="00C725BA" w:rsidP="00C72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29B44EFE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53C0AC6" w14:textId="77777777" w:rsidR="00C725BA" w:rsidRPr="00C725BA" w:rsidRDefault="00C725BA" w:rsidP="00C725B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22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1179"/>
        <w:gridCol w:w="5306"/>
        <w:gridCol w:w="1179"/>
        <w:gridCol w:w="1179"/>
      </w:tblGrid>
      <w:tr w:rsidR="00C725BA" w:rsidRPr="00C725BA" w14:paraId="61396642" w14:textId="77777777" w:rsidTr="00C725BA">
        <w:trPr>
          <w:trHeight w:val="123"/>
        </w:trPr>
        <w:tc>
          <w:tcPr>
            <w:tcW w:w="49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75FAB3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1F8007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7F6A5B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1FE86B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243607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C725BA" w:rsidRPr="00C725BA" w14:paraId="01A127EE" w14:textId="77777777" w:rsidTr="00C725BA">
        <w:trPr>
          <w:trHeight w:val="123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14E942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458FC6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97014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3D7E3E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20D53C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C725BA" w:rsidRPr="00C725BA" w14:paraId="267244E9" w14:textId="77777777" w:rsidTr="00C725BA">
        <w:trPr>
          <w:trHeight w:val="114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8593BB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811E3E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71DD11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RSENAL, F.F.1 FONDO GENERAL, REFUERZO PRESUPUESTARIO A.E.#123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3AC1A3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234DF3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C725BA" w:rsidRPr="00C725BA" w14:paraId="67AA501B" w14:textId="77777777" w:rsidTr="00C725BA">
        <w:trPr>
          <w:trHeight w:val="353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CA6C20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A2B40E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E27245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LICITA: R/5 63012002 Espátula Abdominal Maleable de 330 x 50 </w:t>
            </w:r>
            <w:proofErr w:type="spellStart"/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m.</w:t>
            </w:r>
            <w:proofErr w:type="spellEnd"/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OFRECE: R/5 63012002 ESPATULA ABDINAL MALEABLE 330X50MM COD. BT763R, MARCA: AESCULAP, ORIGEN: ALEMANIA/OTROS PAISES FABRICANTES GARANTIA 1 AÑO CONTRA DESPERFECTOS DE FABRIC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46C491" w14:textId="77777777" w:rsidR="00C725BA" w:rsidRPr="00C725BA" w:rsidRDefault="00C725BA" w:rsidP="00C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6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EFC01F" w14:textId="77777777" w:rsidR="00C725BA" w:rsidRPr="00C725BA" w:rsidRDefault="00C725BA" w:rsidP="00C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80.00</w:t>
            </w:r>
          </w:p>
        </w:tc>
      </w:tr>
      <w:tr w:rsidR="00C725BA" w:rsidRPr="00C725BA" w14:paraId="536D3AA9" w14:textId="77777777" w:rsidTr="00C725BA">
        <w:trPr>
          <w:trHeight w:val="353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D01CEA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F1EF36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72B8EA" w14:textId="283F3EFD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6 63005104 Pinza Intestinal atraumática recta de suave elasticidad de 250 mm OFRECE:  R/6 63005104 CLAMP INTESTINAL KOCHER RCT.250MM COD. EA151R. MARCA: AESCULAP. ORIGEN: ALEMANIA/OTROS PAISES FABRICANTES. GARANTIA: 1 AÑO CONTRA DESPERFECTOS DE FABRIC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2CE218" w14:textId="77777777" w:rsidR="00C725BA" w:rsidRPr="00C725BA" w:rsidRDefault="00C725BA" w:rsidP="00C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79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EA7A94" w14:textId="77777777" w:rsidR="00C725BA" w:rsidRPr="00C725BA" w:rsidRDefault="00C725BA" w:rsidP="00C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116.00</w:t>
            </w:r>
          </w:p>
        </w:tc>
      </w:tr>
      <w:tr w:rsidR="00C725BA" w:rsidRPr="00C725BA" w14:paraId="2B5BB898" w14:textId="77777777" w:rsidTr="00C725BA">
        <w:trPr>
          <w:trHeight w:val="353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703665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381BC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F4AFE3" w14:textId="2D53AB13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7 63005104 Pinza Intestinal atraumática curva de suave elasticidad de 250 mm OFRECE: R/7. COD. 63005104 CLAMP INTESTINAL KOCHER CV.250MM COD. EA156R, MARCA: AESCULAP. ORIGEN: ALEMANIA/OTROS PAISES FABRICANTES. GARANTIA: 1 AÑO CONTRA DESPERFECTOS DE FABRIC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0C5FD9" w14:textId="77777777" w:rsidR="00C725BA" w:rsidRPr="00C725BA" w:rsidRDefault="00C725BA" w:rsidP="00C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96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C5CD24" w14:textId="77777777" w:rsidR="00C725BA" w:rsidRPr="00C725BA" w:rsidRDefault="00C725BA" w:rsidP="00C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184.00</w:t>
            </w:r>
          </w:p>
        </w:tc>
      </w:tr>
      <w:tr w:rsidR="00C725BA" w:rsidRPr="00C725BA" w14:paraId="18A14FFE" w14:textId="77777777" w:rsidTr="00C725BA">
        <w:trPr>
          <w:trHeight w:val="229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C562E0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6F2C67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073D2B" w14:textId="1108A74A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LICITA: R/9 63001050 Pinza </w:t>
            </w:r>
            <w:proofErr w:type="spellStart"/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llys</w:t>
            </w:r>
            <w:proofErr w:type="spellEnd"/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</w:t>
            </w:r>
            <w:proofErr w:type="spellStart"/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traumática</w:t>
            </w:r>
            <w:proofErr w:type="spellEnd"/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200 mm OFRECE: R/9 63001050 PINZA </w:t>
            </w:r>
            <w:proofErr w:type="gramStart"/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TR.D.ALLIS</w:t>
            </w:r>
            <w:proofErr w:type="gramEnd"/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7,0MM 200MM COD. EA095R, MARCA: AESCULAP. ORIGEN: ALEMANIA/OTROS PAISES FABRICANTES. GARANTIA : 1 AÑO CONTRA DESPERFECTOS DE FABRIC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C2549E" w14:textId="77777777" w:rsidR="00C725BA" w:rsidRPr="00C725BA" w:rsidRDefault="00C725BA" w:rsidP="00C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73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34FB80" w14:textId="77777777" w:rsidR="00C725BA" w:rsidRPr="00C725BA" w:rsidRDefault="00C725BA" w:rsidP="00C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,730.00</w:t>
            </w:r>
          </w:p>
        </w:tc>
      </w:tr>
      <w:tr w:rsidR="00C725BA" w:rsidRPr="00C725BA" w14:paraId="58FEB2F6" w14:textId="77777777" w:rsidTr="00C725BA">
        <w:trPr>
          <w:trHeight w:val="238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868BBA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AB5135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575B29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0 63001050 Pinza Ally atraumática 220 mm OFRECE: R/10 63001050 PINZA ATR.D.ALLIS 8,4MM 200MM COD. EA096R, MARCA: AESCULAP. ORIGEN: ALEMANIA/OTROS PAISES FABRICANTES. GARANTIA : 1 AÑO CONTRA DESPERFECTOS DE FABRIC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5105DD" w14:textId="77777777" w:rsidR="00C725BA" w:rsidRPr="00C725BA" w:rsidRDefault="00C725BA" w:rsidP="00C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53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5AE48D" w14:textId="77777777" w:rsidR="00C725BA" w:rsidRPr="00C725BA" w:rsidRDefault="00C725BA" w:rsidP="00C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,530.00</w:t>
            </w:r>
          </w:p>
        </w:tc>
      </w:tr>
      <w:tr w:rsidR="00C725BA" w:rsidRPr="00C725BA" w14:paraId="6CDCC6E3" w14:textId="77777777" w:rsidTr="00C725BA">
        <w:trPr>
          <w:trHeight w:val="229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247AFB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8ED371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524AE0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1 63001050 Pinza </w:t>
            </w:r>
            <w:proofErr w:type="spellStart"/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llys</w:t>
            </w:r>
            <w:proofErr w:type="spellEnd"/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</w:t>
            </w:r>
            <w:proofErr w:type="spellStart"/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traumática</w:t>
            </w:r>
            <w:proofErr w:type="spellEnd"/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150 mm OFRECE: R/11 63001050 PINZA ATR.D.ALLIS 6,2MM 160MM COD. EA092R, MARCA: AESCULAP. ORIGEN: ALEMANIA/OTROS PAISES FABRICANTES. GARANTIA : 1 AÑO CONTRA DESPERFECTOS DE FABRIC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0F4F64" w14:textId="77777777" w:rsidR="00C725BA" w:rsidRPr="00C725BA" w:rsidRDefault="00C725BA" w:rsidP="00C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32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6564E7" w14:textId="77777777" w:rsidR="00C725BA" w:rsidRPr="00C725BA" w:rsidRDefault="00C725BA" w:rsidP="00C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,320.00</w:t>
            </w:r>
          </w:p>
        </w:tc>
      </w:tr>
      <w:tr w:rsidR="00C725BA" w:rsidRPr="00C725BA" w14:paraId="3C6450A2" w14:textId="77777777" w:rsidTr="00C725BA">
        <w:trPr>
          <w:trHeight w:val="152"/>
        </w:trPr>
        <w:tc>
          <w:tcPr>
            <w:tcW w:w="4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C6E28E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EE579A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A365B7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821538" w14:textId="77777777" w:rsidR="00C725BA" w:rsidRPr="00C725BA" w:rsidRDefault="00C725BA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74C2DD" w14:textId="77777777" w:rsidR="00C725BA" w:rsidRPr="00C725BA" w:rsidRDefault="00C725BA" w:rsidP="00C725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2,060.00</w:t>
            </w:r>
          </w:p>
        </w:tc>
      </w:tr>
    </w:tbl>
    <w:p w14:paraId="6F76211A" w14:textId="77777777" w:rsidR="00C725BA" w:rsidRPr="00C725BA" w:rsidRDefault="00C725BA" w:rsidP="00C725B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C725BA" w:rsidRPr="00C725BA" w14:paraId="4B6C6BBD" w14:textId="77777777" w:rsidTr="00C725B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E0E2E0" w14:textId="56E25B51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C725B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ce mil sesenta 00/100 dólares</w:t>
            </w:r>
          </w:p>
        </w:tc>
      </w:tr>
      <w:tr w:rsidR="00C725BA" w:rsidRPr="00C725BA" w14:paraId="7A482823" w14:textId="77777777" w:rsidTr="00164001">
        <w:trPr>
          <w:trHeight w:val="58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C725BA" w:rsidRPr="00C725BA" w14:paraId="2DE71D3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6E0CA0" w14:textId="7659AAE9" w:rsidR="00C725BA" w:rsidRPr="00C725BA" w:rsidRDefault="00C725BA" w:rsidP="00C72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65948BD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725BA" w:rsidRPr="00C725BA" w14:paraId="47AC8640" w14:textId="77777777" w:rsidTr="00C725B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38D0BC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725B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35 A 45 DIAS HABILES DESPUES DE RECIBIR ORDEN DE COMPRA TRAMITES ADMINISTRATIVOS (ACTA DE RECEPCION Y QUEDAN)</w:t>
            </w:r>
          </w:p>
        </w:tc>
      </w:tr>
      <w:tr w:rsidR="00C725BA" w:rsidRPr="00C725BA" w14:paraId="67FB9488" w14:textId="77777777" w:rsidTr="00C725B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A729CE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725BA" w:rsidRPr="00C725BA" w14:paraId="5CAA00EB" w14:textId="77777777" w:rsidTr="00C725B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C725BA" w:rsidRPr="00C725BA" w14:paraId="35509C0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7E174C" w14:textId="03A89B47" w:rsidR="00C725BA" w:rsidRPr="00C725BA" w:rsidRDefault="00C725BA" w:rsidP="00C725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707F3F3D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0F217A8" w14:textId="77777777" w:rsidR="00C725BA" w:rsidRPr="00C725BA" w:rsidRDefault="00C725BA" w:rsidP="00C725B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85"/>
        <w:gridCol w:w="438"/>
      </w:tblGrid>
      <w:tr w:rsidR="00C725BA" w:rsidRPr="00C725BA" w14:paraId="4B7EBE8E" w14:textId="77777777" w:rsidTr="00164001">
        <w:trPr>
          <w:trHeight w:val="48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824B2A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8A80DF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725BA" w:rsidRPr="00C725BA" w14:paraId="3C1512D3" w14:textId="77777777" w:rsidTr="00C725B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613BBB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3D4F39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725BA" w:rsidRPr="00C725BA" w14:paraId="25985490" w14:textId="77777777" w:rsidTr="00C725B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800FAF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E656AF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725BA" w:rsidRPr="00C725BA" w14:paraId="2EA4CB30" w14:textId="77777777" w:rsidTr="00C725B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F0DBBF" w14:textId="7AF4C057" w:rsidR="00C725BA" w:rsidRPr="00C725BA" w:rsidRDefault="00FD1253" w:rsidP="00C7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075AD181" wp14:editId="64C3B2D0">
                  <wp:simplePos x="0" y="0"/>
                  <wp:positionH relativeFrom="margin">
                    <wp:posOffset>1909445</wp:posOffset>
                  </wp:positionH>
                  <wp:positionV relativeFrom="margin">
                    <wp:posOffset>19050</wp:posOffset>
                  </wp:positionV>
                  <wp:extent cx="2181225" cy="714375"/>
                  <wp:effectExtent l="19050" t="0" r="28575" b="2571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181225" cy="7143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5BA" w:rsidRPr="00C725B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C725BA" w:rsidRPr="00C725B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C725BA" w:rsidRPr="00C725B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B1A82" w14:textId="77777777" w:rsidR="00C725BA" w:rsidRPr="00C725BA" w:rsidRDefault="00C725BA" w:rsidP="00C7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08141FB" w14:textId="7873BC9D" w:rsidR="00D31610" w:rsidRDefault="00D31610"/>
    <w:p w14:paraId="0B17BF29" w14:textId="290D3F91" w:rsidR="00C725BA" w:rsidRDefault="00C725BA"/>
    <w:p w14:paraId="7C4C75F0" w14:textId="1C557758" w:rsidR="00C725BA" w:rsidRDefault="00C725BA"/>
    <w:p w14:paraId="25E9E822" w14:textId="35CF09C5" w:rsidR="00C725BA" w:rsidRDefault="00C725BA"/>
    <w:p w14:paraId="62B6A90D" w14:textId="14803370" w:rsidR="00164001" w:rsidRDefault="00164001"/>
    <w:p w14:paraId="15420FC1" w14:textId="22631E34" w:rsidR="00164001" w:rsidRDefault="00164001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164001" w:rsidRPr="00164001" w14:paraId="38AA23B9" w14:textId="77777777" w:rsidTr="00E17DBC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1FFA" w14:textId="536AD278" w:rsidR="00164001" w:rsidRPr="00164001" w:rsidRDefault="00164001" w:rsidP="001640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4" w:name="_Hlk59541102"/>
            <w:bookmarkStart w:id="5" w:name="_Hlk71636988"/>
            <w:r w:rsidRPr="00164001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10A2BD7D" wp14:editId="5AFA67BE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400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164001" w:rsidRPr="00164001" w14:paraId="4447914C" w14:textId="77777777" w:rsidTr="00E17DBC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73A32B" w14:textId="77777777" w:rsidR="00164001" w:rsidRPr="00164001" w:rsidRDefault="00164001" w:rsidP="001640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164001" w:rsidRPr="00164001" w14:paraId="2BCAFFE0" w14:textId="77777777" w:rsidTr="00E17DBC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9DE0F0" w14:textId="77777777" w:rsidR="00164001" w:rsidRPr="00164001" w:rsidRDefault="00164001" w:rsidP="0016400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25C7000E" w14:textId="77777777" w:rsidR="00164001" w:rsidRPr="00164001" w:rsidRDefault="00164001" w:rsidP="001640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9DE18" w14:textId="77777777" w:rsidR="00164001" w:rsidRPr="00164001" w:rsidRDefault="00164001" w:rsidP="00164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640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164001" w:rsidRPr="00164001" w14:paraId="31F71CC2" w14:textId="77777777" w:rsidTr="00E17DBC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94459" w14:textId="77777777" w:rsidR="00164001" w:rsidRPr="00164001" w:rsidRDefault="00164001" w:rsidP="001640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009DC" w14:textId="77777777" w:rsidR="00164001" w:rsidRPr="00164001" w:rsidRDefault="00164001" w:rsidP="00164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164001" w:rsidRPr="00164001" w14:paraId="485B15B4" w14:textId="77777777" w:rsidTr="00E17DBC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6FE2A" w14:textId="77777777" w:rsidR="00164001" w:rsidRPr="00164001" w:rsidRDefault="00164001" w:rsidP="001640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17A3C" w14:textId="77777777" w:rsidR="00164001" w:rsidRPr="00164001" w:rsidRDefault="00164001" w:rsidP="00164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164001" w:rsidRPr="00164001" w14:paraId="5B320371" w14:textId="77777777" w:rsidTr="00E17DBC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C8649" w14:textId="77777777" w:rsidR="00164001" w:rsidRPr="00164001" w:rsidRDefault="00164001" w:rsidP="001640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88DF1" w14:textId="77777777" w:rsidR="00164001" w:rsidRPr="00164001" w:rsidRDefault="00164001" w:rsidP="00164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A0DDA" w14:textId="77777777" w:rsidR="00164001" w:rsidRPr="00164001" w:rsidRDefault="00164001" w:rsidP="00164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2199E" w14:textId="77777777" w:rsidR="00164001" w:rsidRPr="00164001" w:rsidRDefault="00164001" w:rsidP="00164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DAFCC" w14:textId="77777777" w:rsidR="00164001" w:rsidRPr="00164001" w:rsidRDefault="00164001" w:rsidP="00164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DEB8A" w14:textId="77777777" w:rsidR="00164001" w:rsidRPr="00164001" w:rsidRDefault="00164001" w:rsidP="00164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28BAFF10" w14:textId="77777777" w:rsidR="00164001" w:rsidRPr="00164001" w:rsidRDefault="00164001" w:rsidP="0016400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164001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28D7C9B4" w14:textId="77777777" w:rsidR="00164001" w:rsidRPr="00164001" w:rsidRDefault="00164001" w:rsidP="0016400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7961BD67" w14:textId="77777777" w:rsidR="00164001" w:rsidRPr="00164001" w:rsidRDefault="00164001" w:rsidP="0016400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35AC0F68" w14:textId="77777777" w:rsidR="00164001" w:rsidRPr="00164001" w:rsidRDefault="00164001" w:rsidP="0016400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64001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24D7CD58" w14:textId="77777777" w:rsidR="00164001" w:rsidRPr="00164001" w:rsidRDefault="00164001" w:rsidP="00164001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5ED642A" w14:textId="77777777" w:rsidR="00164001" w:rsidRPr="00164001" w:rsidRDefault="00164001" w:rsidP="0016400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64001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7F2865C3" w14:textId="77777777" w:rsidR="00164001" w:rsidRPr="00164001" w:rsidRDefault="00164001" w:rsidP="00164001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BD4E71F" w14:textId="77777777" w:rsidR="00164001" w:rsidRPr="00164001" w:rsidRDefault="00164001" w:rsidP="0016400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64001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164001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164001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41B35EB6" w14:textId="77777777" w:rsidR="00164001" w:rsidRPr="00164001" w:rsidRDefault="00164001" w:rsidP="00164001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129F2DE9" w14:textId="77777777" w:rsidR="00164001" w:rsidRPr="00164001" w:rsidRDefault="00164001" w:rsidP="00164001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64001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7FB0FF49" w14:textId="77777777" w:rsidR="00164001" w:rsidRPr="00164001" w:rsidRDefault="00164001" w:rsidP="0016400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164001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164001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164001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43E83D6" w14:textId="77777777" w:rsidR="00164001" w:rsidRPr="00164001" w:rsidRDefault="00164001" w:rsidP="00164001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D548D5F" w14:textId="77777777" w:rsidR="00164001" w:rsidRPr="00164001" w:rsidRDefault="00164001" w:rsidP="0016400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164001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1FC04D2E" w14:textId="77777777" w:rsidR="00164001" w:rsidRPr="00164001" w:rsidRDefault="00164001" w:rsidP="00164001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6944DB6" w14:textId="77777777" w:rsidR="00164001" w:rsidRPr="00164001" w:rsidRDefault="00164001" w:rsidP="00164001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7276027A" w14:textId="77777777" w:rsidR="00164001" w:rsidRPr="00164001" w:rsidRDefault="00164001" w:rsidP="0016400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16400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164001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16400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164001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16400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449E779" w14:textId="77777777" w:rsidR="00164001" w:rsidRPr="00164001" w:rsidRDefault="00164001" w:rsidP="00164001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1241EF31" w14:textId="77777777" w:rsidR="00164001" w:rsidRPr="00164001" w:rsidRDefault="00164001" w:rsidP="001640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164001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164001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164001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0681E34D" w14:textId="77777777" w:rsidR="00164001" w:rsidRPr="00164001" w:rsidRDefault="00164001" w:rsidP="00164001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3FF9B2CD" w14:textId="77777777" w:rsidR="00164001" w:rsidRPr="00164001" w:rsidRDefault="00164001" w:rsidP="001640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164001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4"/>
    <w:p w14:paraId="694D344B" w14:textId="77777777" w:rsidR="00164001" w:rsidRPr="00164001" w:rsidRDefault="00164001" w:rsidP="00164001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164001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164001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164001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5"/>
    </w:p>
    <w:p w14:paraId="4F8A887B" w14:textId="77777777" w:rsidR="00164001" w:rsidRDefault="00164001">
      <w:bookmarkStart w:id="6" w:name="_GoBack"/>
      <w:bookmarkEnd w:id="6"/>
    </w:p>
    <w:sectPr w:rsidR="00164001" w:rsidSect="00C725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BA"/>
    <w:rsid w:val="00027DC2"/>
    <w:rsid w:val="00164001"/>
    <w:rsid w:val="00C725BA"/>
    <w:rsid w:val="00D31610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2D143"/>
  <w15:chartTrackingRefBased/>
  <w15:docId w15:val="{6406D798-45DC-4797-A3D2-9C564327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CC1E-6E6D-47AB-B386-3A80E862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78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10-14T21:54:00Z</cp:lastPrinted>
  <dcterms:created xsi:type="dcterms:W3CDTF">2021-10-14T21:32:00Z</dcterms:created>
  <dcterms:modified xsi:type="dcterms:W3CDTF">2022-01-06T20:47:00Z</dcterms:modified>
</cp:coreProperties>
</file>